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4FC7B" w14:textId="7F6A6935" w:rsidR="00EF20A6" w:rsidRDefault="00EF20A6" w:rsidP="00EF20A6">
      <w:pPr>
        <w:spacing w:line="360" w:lineRule="auto"/>
        <w:ind w:left="360"/>
        <w:jc w:val="center"/>
        <w:outlineLvl w:val="0"/>
        <w:rPr>
          <w:rFonts w:ascii="Tw Cen MT" w:hAnsi="Tw Cen MT"/>
          <w:b/>
          <w:sz w:val="28"/>
          <w:szCs w:val="28"/>
        </w:rPr>
      </w:pPr>
      <w:r w:rsidRPr="004A76E5">
        <w:rPr>
          <w:rFonts w:ascii="Tw Cen MT" w:hAnsi="Tw Cen MT"/>
          <w:b/>
          <w:sz w:val="28"/>
          <w:szCs w:val="28"/>
        </w:rPr>
        <w:t xml:space="preserve">P R I J A V N  I C A </w:t>
      </w:r>
    </w:p>
    <w:p w14:paraId="7F23F1BA" w14:textId="35F7C9B7" w:rsidR="00EF20A6" w:rsidRPr="00D755B7" w:rsidRDefault="00D16C79" w:rsidP="00D222AE">
      <w:pPr>
        <w:spacing w:after="0" w:line="360" w:lineRule="auto"/>
        <w:ind w:left="360"/>
        <w:jc w:val="center"/>
        <w:outlineLvl w:val="0"/>
        <w:rPr>
          <w:rFonts w:ascii="Tw Cen MT" w:hAnsi="Tw Cen MT"/>
          <w:b/>
          <w:sz w:val="16"/>
          <w:szCs w:val="16"/>
        </w:rPr>
      </w:pPr>
      <w:r>
        <w:rPr>
          <w:rFonts w:ascii="Tw Cen MT" w:hAnsi="Tw Cen MT"/>
          <w:b/>
          <w:sz w:val="28"/>
          <w:szCs w:val="28"/>
        </w:rPr>
        <w:t xml:space="preserve">Projekt </w:t>
      </w:r>
      <w:r w:rsidR="00D042AE">
        <w:rPr>
          <w:rFonts w:ascii="Tw Cen MT" w:hAnsi="Tw Cen MT"/>
          <w:b/>
          <w:sz w:val="28"/>
          <w:szCs w:val="28"/>
        </w:rPr>
        <w:t>DIGITALENT</w:t>
      </w:r>
      <w:r>
        <w:rPr>
          <w:rFonts w:ascii="Tw Cen MT" w:hAnsi="Tw Cen MT"/>
          <w:b/>
          <w:sz w:val="28"/>
          <w:szCs w:val="28"/>
        </w:rPr>
        <w:t xml:space="preserve"> </w:t>
      </w:r>
      <w:r>
        <w:rPr>
          <w:rFonts w:ascii="Tw Cen MT" w:hAnsi="Tw Cen MT"/>
          <w:b/>
          <w:sz w:val="28"/>
          <w:szCs w:val="2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6618"/>
      </w:tblGrid>
      <w:tr w:rsidR="00EF20A6" w:rsidRPr="00324DBC" w14:paraId="3A6EB448" w14:textId="77777777" w:rsidTr="00855A3F">
        <w:trPr>
          <w:trHeight w:val="306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D4A1" w14:textId="1808F745" w:rsidR="00EF20A6" w:rsidRPr="00324DBC" w:rsidRDefault="00D16C79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  <w:r w:rsidRPr="00324DBC">
              <w:rPr>
                <w:rFonts w:ascii="Tw Cen MT" w:hAnsi="Tw Cen MT"/>
                <w:sz w:val="22"/>
              </w:rPr>
              <w:t>Program</w:t>
            </w:r>
            <w:r w:rsidR="00EF20A6" w:rsidRPr="00324DBC">
              <w:rPr>
                <w:rFonts w:ascii="Tw Cen MT" w:hAnsi="Tw Cen MT"/>
                <w:sz w:val="22"/>
              </w:rPr>
              <w:t xml:space="preserve">: 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D5B7" w14:textId="0ED7A98D" w:rsidR="00B5776F" w:rsidRPr="00B5776F" w:rsidRDefault="0004730A" w:rsidP="002A2135">
            <w:pPr>
              <w:spacing w:after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arna in odgovorna uporaba interneta</w:t>
            </w:r>
          </w:p>
        </w:tc>
      </w:tr>
      <w:tr w:rsidR="00EF20A6" w:rsidRPr="00324DBC" w14:paraId="6836C347" w14:textId="77777777" w:rsidTr="00855A3F">
        <w:trPr>
          <w:trHeight w:val="342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1016" w14:textId="1C4DFC75" w:rsidR="00EF20A6" w:rsidRPr="00324DBC" w:rsidRDefault="00EF20A6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  <w:r w:rsidRPr="00324DBC">
              <w:rPr>
                <w:rFonts w:ascii="Tw Cen MT" w:hAnsi="Tw Cen MT"/>
                <w:sz w:val="22"/>
              </w:rPr>
              <w:t>Obseg</w:t>
            </w:r>
            <w:r w:rsidR="00D16C79" w:rsidRPr="00324DBC">
              <w:rPr>
                <w:rFonts w:ascii="Tw Cen MT" w:hAnsi="Tw Cen MT"/>
                <w:sz w:val="22"/>
              </w:rPr>
              <w:t xml:space="preserve"> programa</w:t>
            </w:r>
            <w:r w:rsidRPr="00324DBC">
              <w:rPr>
                <w:rFonts w:ascii="Tw Cen MT" w:hAnsi="Tw Cen MT"/>
                <w:sz w:val="22"/>
              </w:rPr>
              <w:t xml:space="preserve"> v urah: 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0557" w14:textId="449C6543" w:rsidR="00EF20A6" w:rsidRPr="00324DBC" w:rsidRDefault="00C400DC" w:rsidP="00855A3F">
            <w:pPr>
              <w:spacing w:after="0"/>
              <w:outlineLvl w:val="0"/>
              <w:rPr>
                <w:rFonts w:ascii="Tw Cen MT" w:eastAsia="Calibri" w:hAnsi="Tw Cen MT"/>
                <w:sz w:val="22"/>
              </w:rPr>
            </w:pPr>
            <w:r w:rsidRPr="00324DBC">
              <w:rPr>
                <w:rFonts w:ascii="Tw Cen MT" w:eastAsia="Calibri" w:hAnsi="Tw Cen MT"/>
                <w:sz w:val="22"/>
              </w:rPr>
              <w:t>22</w:t>
            </w:r>
            <w:r w:rsidR="00EF20A6" w:rsidRPr="00324DBC">
              <w:rPr>
                <w:rFonts w:ascii="Tw Cen MT" w:eastAsia="Calibri" w:hAnsi="Tw Cen MT"/>
                <w:sz w:val="22"/>
              </w:rPr>
              <w:t xml:space="preserve"> ur</w:t>
            </w:r>
          </w:p>
        </w:tc>
      </w:tr>
    </w:tbl>
    <w:p w14:paraId="282A4C56" w14:textId="77777777" w:rsidR="00D222AE" w:rsidRPr="00324DBC" w:rsidRDefault="00EF20A6" w:rsidP="00855A3F">
      <w:pPr>
        <w:spacing w:line="320" w:lineRule="exact"/>
        <w:jc w:val="both"/>
        <w:outlineLvl w:val="0"/>
        <w:rPr>
          <w:rFonts w:ascii="Tw Cen MT" w:hAnsi="Tw Cen MT"/>
          <w:b/>
          <w:sz w:val="22"/>
        </w:rPr>
      </w:pPr>
      <w:r w:rsidRPr="00324DBC">
        <w:rPr>
          <w:rFonts w:ascii="Tw Cen MT" w:hAnsi="Tw Cen MT"/>
          <w:b/>
          <w:sz w:val="22"/>
        </w:rPr>
        <w:t xml:space="preserve"> </w:t>
      </w:r>
    </w:p>
    <w:p w14:paraId="1B187A06" w14:textId="313A6465" w:rsidR="00EF20A6" w:rsidRPr="00324DBC" w:rsidRDefault="00EF20A6" w:rsidP="00855A3F">
      <w:pPr>
        <w:spacing w:line="320" w:lineRule="exact"/>
        <w:jc w:val="both"/>
        <w:outlineLvl w:val="0"/>
        <w:rPr>
          <w:rFonts w:ascii="Tw Cen MT" w:hAnsi="Tw Cen MT"/>
          <w:b/>
          <w:sz w:val="22"/>
        </w:rPr>
      </w:pPr>
      <w:r w:rsidRPr="00324DBC">
        <w:rPr>
          <w:rFonts w:ascii="Tw Cen MT" w:hAnsi="Tw Cen MT"/>
          <w:b/>
          <w:sz w:val="22"/>
        </w:rPr>
        <w:t>PODATKI O UDELEŽENCU / UDELEŽENK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20A6" w:rsidRPr="00324DBC" w14:paraId="513BE788" w14:textId="77777777" w:rsidTr="00855A3F">
        <w:trPr>
          <w:trHeight w:val="340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DE5F7" w14:textId="77777777" w:rsidR="00EF20A6" w:rsidRPr="00324DBC" w:rsidRDefault="00EF20A6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  <w:r w:rsidRPr="00324DBC">
              <w:rPr>
                <w:rFonts w:ascii="Tw Cen MT" w:eastAsia="Calibri" w:hAnsi="Tw Cen MT"/>
                <w:sz w:val="22"/>
              </w:rPr>
              <w:t xml:space="preserve">Ime in priimek: </w:t>
            </w:r>
          </w:p>
        </w:tc>
      </w:tr>
      <w:tr w:rsidR="006667E3" w:rsidRPr="00324DBC" w14:paraId="5325DC2A" w14:textId="77777777" w:rsidTr="00855A3F">
        <w:trPr>
          <w:trHeight w:val="340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1E0B3" w14:textId="1B8901D3" w:rsidR="006667E3" w:rsidRPr="00324DBC" w:rsidRDefault="006667E3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  <w:r>
              <w:rPr>
                <w:rFonts w:ascii="Tw Cen MT" w:eastAsia="Calibri" w:hAnsi="Tw Cen MT"/>
                <w:sz w:val="22"/>
              </w:rPr>
              <w:t>Kontakt:</w:t>
            </w:r>
          </w:p>
        </w:tc>
      </w:tr>
      <w:tr w:rsidR="00715F69" w:rsidRPr="00324DBC" w14:paraId="56DF0B8C" w14:textId="77777777" w:rsidTr="00855A3F">
        <w:trPr>
          <w:trHeight w:val="340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B3C8E" w14:textId="4465B6AC" w:rsidR="00715F69" w:rsidRPr="00324DBC" w:rsidRDefault="00715F69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  <w:r>
              <w:rPr>
                <w:rFonts w:ascii="Tw Cen MT" w:eastAsia="Calibri" w:hAnsi="Tw Cen MT"/>
                <w:sz w:val="22"/>
              </w:rPr>
              <w:t>Spol:</w:t>
            </w:r>
          </w:p>
        </w:tc>
      </w:tr>
      <w:tr w:rsidR="00D823F2" w:rsidRPr="00324DBC" w14:paraId="7BC25ACF" w14:textId="77777777" w:rsidTr="00855A3F">
        <w:trPr>
          <w:trHeight w:val="340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4679" w14:textId="64564F1F" w:rsidR="00D823F2" w:rsidRPr="00324DBC" w:rsidRDefault="00D823F2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  <w:r w:rsidRPr="00324DBC">
              <w:rPr>
                <w:rFonts w:ascii="Tw Cen MT" w:eastAsia="Calibri" w:hAnsi="Tw Cen MT"/>
                <w:sz w:val="22"/>
              </w:rPr>
              <w:t>Rojstni datum:</w:t>
            </w:r>
          </w:p>
        </w:tc>
      </w:tr>
    </w:tbl>
    <w:p w14:paraId="1DF4B8E7" w14:textId="2D4BA3DD" w:rsidR="00EF20A6" w:rsidRPr="00BD3B8A" w:rsidRDefault="00EF20A6" w:rsidP="00855A3F">
      <w:pPr>
        <w:tabs>
          <w:tab w:val="left" w:pos="5745"/>
        </w:tabs>
        <w:ind w:hanging="705"/>
        <w:jc w:val="both"/>
        <w:rPr>
          <w:rFonts w:ascii="Tw Cen MT" w:hAnsi="Tw Cen MT"/>
          <w:sz w:val="22"/>
        </w:rPr>
      </w:pPr>
      <w:r w:rsidRPr="00BD3B8A">
        <w:rPr>
          <w:rFonts w:ascii="Tw Cen MT" w:hAnsi="Tw Cen MT"/>
          <w:sz w:val="22"/>
        </w:rPr>
        <w:t xml:space="preserve">     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4853"/>
      </w:tblGrid>
      <w:tr w:rsidR="00EF20A6" w:rsidRPr="00E75524" w14:paraId="3536E6C6" w14:textId="77777777" w:rsidTr="00D755B7">
        <w:trPr>
          <w:jc w:val="center"/>
        </w:trPr>
        <w:tc>
          <w:tcPr>
            <w:tcW w:w="4219" w:type="dxa"/>
          </w:tcPr>
          <w:p w14:paraId="5CFF70BB" w14:textId="2570AE0A" w:rsidR="00EF20A6" w:rsidRPr="00E75524" w:rsidRDefault="00EF20A6" w:rsidP="00D823F2">
            <w:pPr>
              <w:spacing w:after="0" w:line="360" w:lineRule="auto"/>
              <w:rPr>
                <w:rFonts w:ascii="Tw Cen MT" w:eastAsia="Calibri" w:hAnsi="Tw Cen MT"/>
                <w:szCs w:val="24"/>
              </w:rPr>
            </w:pPr>
            <w:r w:rsidRPr="00BD3B8A">
              <w:rPr>
                <w:rFonts w:ascii="Tw Cen MT" w:hAnsi="Tw Cen MT"/>
                <w:sz w:val="22"/>
              </w:rPr>
              <w:t xml:space="preserve"> </w:t>
            </w:r>
          </w:p>
        </w:tc>
        <w:tc>
          <w:tcPr>
            <w:tcW w:w="4853" w:type="dxa"/>
          </w:tcPr>
          <w:p w14:paraId="4E949577" w14:textId="18D78620" w:rsidR="00EF20A6" w:rsidRPr="00E75524" w:rsidRDefault="00D823F2" w:rsidP="00D823F2">
            <w:pPr>
              <w:spacing w:after="0" w:line="360" w:lineRule="auto"/>
              <w:jc w:val="both"/>
              <w:rPr>
                <w:rFonts w:ascii="Tw Cen MT" w:eastAsia="Calibri" w:hAnsi="Tw Cen MT"/>
                <w:szCs w:val="24"/>
              </w:rPr>
            </w:pPr>
            <w:r>
              <w:rPr>
                <w:rFonts w:ascii="Tw Cen MT" w:hAnsi="Tw Cen MT"/>
                <w:sz w:val="22"/>
              </w:rPr>
              <w:t>Kraj in d</w:t>
            </w:r>
            <w:r w:rsidR="00EF20A6" w:rsidRPr="00BD3B8A">
              <w:rPr>
                <w:rFonts w:ascii="Tw Cen MT" w:hAnsi="Tw Cen MT"/>
                <w:sz w:val="22"/>
              </w:rPr>
              <w:t>atum:</w:t>
            </w:r>
          </w:p>
        </w:tc>
      </w:tr>
      <w:tr w:rsidR="00EF20A6" w:rsidRPr="00E75524" w14:paraId="112CFE79" w14:textId="77777777" w:rsidTr="00D755B7">
        <w:trPr>
          <w:jc w:val="center"/>
        </w:trPr>
        <w:tc>
          <w:tcPr>
            <w:tcW w:w="4219" w:type="dxa"/>
          </w:tcPr>
          <w:p w14:paraId="16400D07" w14:textId="77777777" w:rsidR="00EF20A6" w:rsidRPr="00E75524" w:rsidRDefault="00EF20A6" w:rsidP="00D823F2">
            <w:pPr>
              <w:spacing w:after="0" w:line="360" w:lineRule="auto"/>
              <w:rPr>
                <w:rFonts w:ascii="Tw Cen MT" w:eastAsia="Calibri" w:hAnsi="Tw Cen MT"/>
                <w:szCs w:val="24"/>
              </w:rPr>
            </w:pPr>
          </w:p>
        </w:tc>
        <w:tc>
          <w:tcPr>
            <w:tcW w:w="4853" w:type="dxa"/>
          </w:tcPr>
          <w:p w14:paraId="70F64963" w14:textId="2EA5259A" w:rsidR="00EF20A6" w:rsidRDefault="00EF20A6" w:rsidP="00D755B7">
            <w:pPr>
              <w:spacing w:line="360" w:lineRule="auto"/>
              <w:jc w:val="both"/>
              <w:rPr>
                <w:rFonts w:ascii="Tw Cen MT" w:hAnsi="Tw Cen MT"/>
                <w:sz w:val="22"/>
              </w:rPr>
            </w:pPr>
            <w:r w:rsidRPr="00BD3B8A">
              <w:rPr>
                <w:rFonts w:ascii="Tw Cen MT" w:hAnsi="Tw Cen MT"/>
                <w:sz w:val="22"/>
              </w:rPr>
              <w:t>Podpis udeleženca/</w:t>
            </w:r>
            <w:proofErr w:type="spellStart"/>
            <w:r w:rsidRPr="00BD3B8A">
              <w:rPr>
                <w:rFonts w:ascii="Tw Cen MT" w:hAnsi="Tw Cen MT"/>
                <w:sz w:val="22"/>
              </w:rPr>
              <w:t>ke</w:t>
            </w:r>
            <w:proofErr w:type="spellEnd"/>
            <w:r w:rsidRPr="00BD3B8A">
              <w:rPr>
                <w:rFonts w:ascii="Tw Cen MT" w:hAnsi="Tw Cen MT"/>
                <w:sz w:val="22"/>
              </w:rPr>
              <w:t xml:space="preserve"> </w:t>
            </w:r>
            <w:r w:rsidR="00D16C79">
              <w:rPr>
                <w:rFonts w:ascii="Tw Cen MT" w:hAnsi="Tw Cen MT"/>
                <w:sz w:val="22"/>
              </w:rPr>
              <w:t>programa</w:t>
            </w:r>
            <w:r w:rsidRPr="00BD3B8A">
              <w:rPr>
                <w:rFonts w:ascii="Tw Cen MT" w:hAnsi="Tw Cen MT"/>
                <w:sz w:val="22"/>
              </w:rPr>
              <w:t>:</w:t>
            </w:r>
            <w:r w:rsidR="00D755B7">
              <w:rPr>
                <w:rFonts w:ascii="Tw Cen MT" w:hAnsi="Tw Cen MT"/>
                <w:sz w:val="22"/>
              </w:rPr>
              <w:t>_______________</w:t>
            </w:r>
          </w:p>
          <w:p w14:paraId="336A5433" w14:textId="01BBAE67" w:rsidR="00EF20A6" w:rsidRPr="00D755B7" w:rsidRDefault="00EF20A6" w:rsidP="00D755B7">
            <w:pPr>
              <w:spacing w:line="360" w:lineRule="auto"/>
              <w:jc w:val="both"/>
              <w:rPr>
                <w:rFonts w:ascii="Tw Cen MT" w:hAnsi="Tw Cen MT"/>
                <w:sz w:val="22"/>
              </w:rPr>
            </w:pPr>
          </w:p>
        </w:tc>
      </w:tr>
    </w:tbl>
    <w:p w14:paraId="40BF4C5D" w14:textId="58BBE48F" w:rsidR="00EF20A6" w:rsidRPr="00324DBC" w:rsidRDefault="00EF20A6" w:rsidP="00EF20A6">
      <w:pPr>
        <w:rPr>
          <w:rFonts w:ascii="Tw Cen MT" w:eastAsia="Calibri" w:hAnsi="Tw Cen MT" w:cs="Calibri"/>
          <w:b/>
          <w:bCs/>
          <w:sz w:val="22"/>
        </w:rPr>
      </w:pPr>
      <w:r w:rsidRPr="00324DBC">
        <w:rPr>
          <w:rFonts w:ascii="Tw Cen MT" w:hAnsi="Tw Cen MT"/>
          <w:b/>
          <w:bCs/>
          <w:sz w:val="22"/>
        </w:rPr>
        <w:t>SOGLASJE O HRAMBI in OBDELAVI OSEBNIH PODATKOV</w:t>
      </w:r>
    </w:p>
    <w:p w14:paraId="69508D32" w14:textId="1BE36AAA" w:rsidR="00446FE5" w:rsidRPr="00324DBC" w:rsidRDefault="00EF20A6" w:rsidP="5E3EB316">
      <w:pPr>
        <w:spacing w:after="0" w:line="240" w:lineRule="auto"/>
        <w:jc w:val="both"/>
        <w:rPr>
          <w:rFonts w:ascii="Tw Cen MT" w:hAnsi="Tw Cen MT"/>
          <w:sz w:val="22"/>
          <w:shd w:val="clear" w:color="auto" w:fill="FFFFFF"/>
        </w:rPr>
      </w:pPr>
      <w:r w:rsidRPr="5E3EB316">
        <w:rPr>
          <w:rFonts w:ascii="Tw Cen MT" w:hAnsi="Tw Cen MT"/>
          <w:sz w:val="22"/>
          <w:shd w:val="clear" w:color="auto" w:fill="FFFFFF"/>
        </w:rPr>
        <w:t xml:space="preserve">S podpisom spodaj </w:t>
      </w:r>
      <w:r w:rsidRPr="5E3EB316">
        <w:rPr>
          <w:rFonts w:ascii="Tw Cen MT" w:hAnsi="Tw Cen MT"/>
          <w:b/>
          <w:bCs/>
          <w:sz w:val="22"/>
          <w:shd w:val="clear" w:color="auto" w:fill="FFFFFF"/>
        </w:rPr>
        <w:t>soglašam</w:t>
      </w:r>
      <w:r w:rsidRPr="5E3EB316">
        <w:rPr>
          <w:rFonts w:ascii="Tw Cen MT" w:hAnsi="Tw Cen MT"/>
          <w:sz w:val="22"/>
        </w:rPr>
        <w:t xml:space="preserve">, da </w:t>
      </w:r>
      <w:r w:rsidR="00B5776F">
        <w:rPr>
          <w:rFonts w:ascii="Tw Cen MT" w:hAnsi="Tw Cen MT"/>
          <w:sz w:val="22"/>
        </w:rPr>
        <w:t xml:space="preserve">FKPV in </w:t>
      </w:r>
      <w:r w:rsidR="54ED24A5" w:rsidRPr="5E3EB316">
        <w:rPr>
          <w:rFonts w:ascii="Tw Cen MT" w:hAnsi="Tw Cen MT"/>
          <w:sz w:val="22"/>
        </w:rPr>
        <w:t>SPTŠ Murska Sobota</w:t>
      </w:r>
      <w:r w:rsidR="00855A3F" w:rsidRPr="5E3EB316">
        <w:rPr>
          <w:rFonts w:ascii="Tw Cen MT" w:hAnsi="Tw Cen MT"/>
          <w:sz w:val="22"/>
        </w:rPr>
        <w:t xml:space="preserve"> </w:t>
      </w:r>
      <w:r w:rsidR="00446FE5" w:rsidRPr="5E3EB316">
        <w:rPr>
          <w:rFonts w:ascii="Tw Cen MT" w:hAnsi="Tw Cen MT"/>
          <w:sz w:val="22"/>
        </w:rPr>
        <w:t>za namen in čas trajanja projekta »</w:t>
      </w:r>
      <w:r w:rsidR="5997DAD9" w:rsidRPr="5E3EB316">
        <w:rPr>
          <w:rFonts w:ascii="Tw Cen MT" w:hAnsi="Tw Cen MT"/>
          <w:sz w:val="22"/>
        </w:rPr>
        <w:t>DIGITALENT</w:t>
      </w:r>
      <w:r w:rsidR="00446FE5" w:rsidRPr="5E3EB316">
        <w:rPr>
          <w:rFonts w:ascii="Tw Cen MT" w:hAnsi="Tw Cen MT"/>
          <w:sz w:val="22"/>
        </w:rPr>
        <w:t xml:space="preserve">« </w:t>
      </w:r>
      <w:r w:rsidR="00446FE5" w:rsidRPr="5E3EB316">
        <w:rPr>
          <w:rFonts w:ascii="Tw Cen MT" w:hAnsi="Tw Cen MT"/>
          <w:sz w:val="22"/>
          <w:shd w:val="clear" w:color="auto" w:fill="FFFFFF"/>
        </w:rPr>
        <w:t>obdeluje naslednje osebne podatke udeleženc</w:t>
      </w:r>
      <w:r w:rsidR="00D222AE" w:rsidRPr="5E3EB316">
        <w:rPr>
          <w:rFonts w:ascii="Tw Cen MT" w:hAnsi="Tw Cen MT"/>
          <w:sz w:val="22"/>
          <w:shd w:val="clear" w:color="auto" w:fill="FFFFFF"/>
        </w:rPr>
        <w:t>a</w:t>
      </w:r>
      <w:r w:rsidR="00446FE5" w:rsidRPr="5E3EB316">
        <w:rPr>
          <w:rFonts w:ascii="Tw Cen MT" w:hAnsi="Tw Cen MT"/>
          <w:sz w:val="22"/>
          <w:shd w:val="clear" w:color="auto" w:fill="FFFFFF"/>
        </w:rPr>
        <w:t xml:space="preserve"> </w:t>
      </w:r>
      <w:r w:rsidR="00D222AE" w:rsidRPr="5E3EB316">
        <w:rPr>
          <w:rFonts w:ascii="Tw Cen MT" w:hAnsi="Tw Cen MT"/>
          <w:sz w:val="22"/>
          <w:shd w:val="clear" w:color="auto" w:fill="FFFFFF"/>
        </w:rPr>
        <w:t>programa</w:t>
      </w:r>
      <w:r w:rsidR="00446FE5" w:rsidRPr="5E3EB316">
        <w:rPr>
          <w:rFonts w:ascii="Tw Cen MT" w:hAnsi="Tw Cen MT"/>
          <w:sz w:val="22"/>
          <w:shd w:val="clear" w:color="auto" w:fill="FFFFFF"/>
        </w:rPr>
        <w:t>:</w:t>
      </w:r>
    </w:p>
    <w:p w14:paraId="5245AD8D" w14:textId="77777777" w:rsidR="00446FE5" w:rsidRPr="00324DBC" w:rsidRDefault="00446FE5" w:rsidP="00446FE5">
      <w:pPr>
        <w:pStyle w:val="Odstavekseznama"/>
        <w:numPr>
          <w:ilvl w:val="0"/>
          <w:numId w:val="21"/>
        </w:numPr>
        <w:spacing w:after="0" w:line="240" w:lineRule="auto"/>
        <w:ind w:left="567"/>
        <w:jc w:val="both"/>
        <w:rPr>
          <w:rFonts w:ascii="Tw Cen MT" w:eastAsiaTheme="minorHAnsi" w:hAnsi="Tw Cen MT" w:cstheme="minorBidi"/>
          <w:shd w:val="clear" w:color="auto" w:fill="FFFFFF"/>
          <w:lang w:val="sl-SI"/>
        </w:rPr>
      </w:pPr>
      <w:r w:rsidRPr="00324DBC">
        <w:rPr>
          <w:rFonts w:ascii="Tw Cen MT" w:eastAsiaTheme="minorHAnsi" w:hAnsi="Tw Cen MT" w:cstheme="minorBidi"/>
          <w:shd w:val="clear" w:color="auto" w:fill="FFFFFF"/>
          <w:lang w:val="sl-SI"/>
        </w:rPr>
        <w:t>ime in priimek,</w:t>
      </w:r>
    </w:p>
    <w:p w14:paraId="561FD3C3" w14:textId="77777777" w:rsidR="00446FE5" w:rsidRPr="00324DBC" w:rsidRDefault="00446FE5" w:rsidP="00446FE5">
      <w:pPr>
        <w:pStyle w:val="Odstavekseznama"/>
        <w:numPr>
          <w:ilvl w:val="0"/>
          <w:numId w:val="21"/>
        </w:numPr>
        <w:spacing w:after="0" w:line="240" w:lineRule="auto"/>
        <w:ind w:left="567"/>
        <w:jc w:val="both"/>
        <w:rPr>
          <w:rFonts w:ascii="Tw Cen MT" w:eastAsiaTheme="minorHAnsi" w:hAnsi="Tw Cen MT" w:cstheme="minorBidi"/>
          <w:shd w:val="clear" w:color="auto" w:fill="FFFFFF"/>
          <w:lang w:val="sl-SI"/>
        </w:rPr>
      </w:pPr>
      <w:r w:rsidRPr="00324DBC">
        <w:rPr>
          <w:rFonts w:ascii="Tw Cen MT" w:eastAsiaTheme="minorHAnsi" w:hAnsi="Tw Cen MT" w:cstheme="minorBidi"/>
          <w:shd w:val="clear" w:color="auto" w:fill="FFFFFF"/>
          <w:lang w:val="sl-SI"/>
        </w:rPr>
        <w:t>datum rojstva,</w:t>
      </w:r>
    </w:p>
    <w:p w14:paraId="1E0BBC01" w14:textId="77777777" w:rsidR="00446FE5" w:rsidRPr="00324DBC" w:rsidRDefault="00446FE5" w:rsidP="00446FE5">
      <w:pPr>
        <w:pStyle w:val="Odstavekseznama"/>
        <w:numPr>
          <w:ilvl w:val="0"/>
          <w:numId w:val="21"/>
        </w:numPr>
        <w:spacing w:after="0" w:line="240" w:lineRule="auto"/>
        <w:ind w:left="567"/>
        <w:jc w:val="both"/>
        <w:rPr>
          <w:rFonts w:ascii="Tw Cen MT" w:eastAsiaTheme="minorHAnsi" w:hAnsi="Tw Cen MT" w:cstheme="minorBidi"/>
          <w:shd w:val="clear" w:color="auto" w:fill="FFFFFF"/>
          <w:lang w:val="sl-SI"/>
        </w:rPr>
      </w:pPr>
      <w:r w:rsidRPr="00324DBC">
        <w:rPr>
          <w:rFonts w:ascii="Tw Cen MT" w:eastAsiaTheme="minorHAnsi" w:hAnsi="Tw Cen MT" w:cstheme="minorBidi"/>
          <w:shd w:val="clear" w:color="auto" w:fill="FFFFFF"/>
          <w:lang w:val="sl-SI"/>
        </w:rPr>
        <w:t>spol,</w:t>
      </w:r>
    </w:p>
    <w:p w14:paraId="433835E0" w14:textId="3A0A83D8" w:rsidR="00446FE5" w:rsidRPr="00324DBC" w:rsidRDefault="00446FE5" w:rsidP="00446FE5">
      <w:pPr>
        <w:pStyle w:val="Odstavekseznama"/>
        <w:numPr>
          <w:ilvl w:val="0"/>
          <w:numId w:val="21"/>
        </w:numPr>
        <w:spacing w:after="0" w:line="240" w:lineRule="auto"/>
        <w:ind w:left="567"/>
        <w:jc w:val="both"/>
        <w:rPr>
          <w:rFonts w:ascii="Tw Cen MT" w:eastAsiaTheme="minorHAnsi" w:hAnsi="Tw Cen MT" w:cstheme="minorBidi"/>
          <w:shd w:val="clear" w:color="auto" w:fill="FFFFFF"/>
          <w:lang w:val="sl-SI"/>
        </w:rPr>
      </w:pPr>
      <w:r w:rsidRPr="00324DBC">
        <w:rPr>
          <w:rFonts w:ascii="Tw Cen MT" w:eastAsiaTheme="minorHAnsi" w:hAnsi="Tw Cen MT" w:cstheme="minorBidi"/>
          <w:shd w:val="clear" w:color="auto" w:fill="FFFFFF"/>
          <w:lang w:val="sl-SI"/>
        </w:rPr>
        <w:t>podpis</w:t>
      </w:r>
      <w:r w:rsidR="006667E3">
        <w:rPr>
          <w:rFonts w:ascii="Tw Cen MT" w:eastAsiaTheme="minorHAnsi" w:hAnsi="Tw Cen MT" w:cstheme="minorBidi"/>
          <w:shd w:val="clear" w:color="auto" w:fill="FFFFFF"/>
          <w:lang w:val="sl-SI"/>
        </w:rPr>
        <w:t>.</w:t>
      </w:r>
    </w:p>
    <w:p w14:paraId="460E2102" w14:textId="4664A21B" w:rsidR="00D755B7" w:rsidRDefault="00D755B7" w:rsidP="00EF20A6">
      <w:pPr>
        <w:jc w:val="both"/>
        <w:rPr>
          <w:rFonts w:ascii="Tw Cen MT" w:hAnsi="Tw Cen MT"/>
          <w:sz w:val="22"/>
        </w:rPr>
      </w:pPr>
    </w:p>
    <w:p w14:paraId="05E16CE5" w14:textId="6E93B095" w:rsidR="00EF20A6" w:rsidRDefault="00D755B7" w:rsidP="00EF20A6">
      <w:pPr>
        <w:jc w:val="both"/>
        <w:rPr>
          <w:rFonts w:ascii="Tw Cen MT" w:hAnsi="Tw Cen MT"/>
          <w:sz w:val="22"/>
          <w:shd w:val="clear" w:color="auto" w:fill="FFFFFF"/>
        </w:rPr>
      </w:pPr>
      <w:r>
        <w:rPr>
          <w:rFonts w:ascii="Tw Cen MT" w:hAnsi="Tw Cen MT"/>
          <w:sz w:val="22"/>
        </w:rPr>
        <w:t xml:space="preserve">S podpisom spodaj </w:t>
      </w:r>
      <w:r w:rsidRPr="00D755B7">
        <w:rPr>
          <w:rFonts w:ascii="Tw Cen MT" w:hAnsi="Tw Cen MT"/>
          <w:b/>
          <w:sz w:val="22"/>
        </w:rPr>
        <w:t>soglašam / ne soglašam</w:t>
      </w:r>
      <w:r>
        <w:rPr>
          <w:rFonts w:ascii="Tw Cen MT" w:hAnsi="Tw Cen MT"/>
          <w:sz w:val="22"/>
        </w:rPr>
        <w:t xml:space="preserve"> (ustrezno obkrožite) </w:t>
      </w:r>
      <w:r w:rsidR="006A1438" w:rsidRPr="00252F97">
        <w:rPr>
          <w:rFonts w:ascii="Tw Cen MT" w:hAnsi="Tw Cen MT"/>
          <w:sz w:val="22"/>
          <w:shd w:val="clear" w:color="auto" w:fill="FFFFFF"/>
        </w:rPr>
        <w:t xml:space="preserve">da se </w:t>
      </w:r>
      <w:r w:rsidR="006A1438">
        <w:rPr>
          <w:rFonts w:ascii="Tw Cen MT" w:hAnsi="Tw Cen MT"/>
          <w:sz w:val="22"/>
          <w:shd w:val="clear" w:color="auto" w:fill="FFFFFF"/>
        </w:rPr>
        <w:t xml:space="preserve">mene </w:t>
      </w:r>
      <w:r w:rsidR="006A1438" w:rsidRPr="00252F97">
        <w:rPr>
          <w:rFonts w:ascii="Tw Cen MT" w:hAnsi="Tw Cen MT"/>
          <w:sz w:val="22"/>
          <w:shd w:val="clear" w:color="auto" w:fill="FFFFFF"/>
        </w:rPr>
        <w:t xml:space="preserve">lahko med potekom </w:t>
      </w:r>
      <w:r w:rsidR="006A1438">
        <w:rPr>
          <w:rFonts w:ascii="Tw Cen MT" w:hAnsi="Tw Cen MT"/>
          <w:sz w:val="22"/>
          <w:shd w:val="clear" w:color="auto" w:fill="FFFFFF"/>
        </w:rPr>
        <w:t>dejavnosti</w:t>
      </w:r>
      <w:r w:rsidR="006A1438" w:rsidRPr="00252F97">
        <w:rPr>
          <w:rFonts w:ascii="Tw Cen MT" w:hAnsi="Tw Cen MT"/>
          <w:sz w:val="22"/>
          <w:shd w:val="clear" w:color="auto" w:fill="FFFFFF"/>
        </w:rPr>
        <w:t xml:space="preserve"> fotografira in snema ter fotografije in videoposnetke po lastni presoji uporabi za namene </w:t>
      </w:r>
      <w:r w:rsidR="006A1438">
        <w:rPr>
          <w:rFonts w:ascii="Tw Cen MT" w:hAnsi="Tw Cen MT"/>
          <w:sz w:val="22"/>
          <w:shd w:val="clear" w:color="auto" w:fill="FFFFFF"/>
        </w:rPr>
        <w:t xml:space="preserve">poročanja in </w:t>
      </w:r>
      <w:r w:rsidR="006A1438" w:rsidRPr="00252F97">
        <w:rPr>
          <w:rFonts w:ascii="Tw Cen MT" w:hAnsi="Tw Cen MT"/>
          <w:sz w:val="22"/>
          <w:shd w:val="clear" w:color="auto" w:fill="FFFFFF"/>
        </w:rPr>
        <w:t>promocije projekta »</w:t>
      </w:r>
      <w:proofErr w:type="spellStart"/>
      <w:r w:rsidR="00B5776F">
        <w:rPr>
          <w:rFonts w:ascii="Tw Cen MT" w:hAnsi="Tw Cen MT"/>
          <w:sz w:val="22"/>
          <w:shd w:val="clear" w:color="auto" w:fill="FFFFFF"/>
        </w:rPr>
        <w:t>DigiTalent</w:t>
      </w:r>
      <w:proofErr w:type="spellEnd"/>
      <w:r w:rsidR="006A1438" w:rsidRPr="00252F97">
        <w:rPr>
          <w:rFonts w:ascii="Tw Cen MT" w:hAnsi="Tw Cen MT"/>
          <w:sz w:val="22"/>
          <w:shd w:val="clear" w:color="auto" w:fill="FFFFFF"/>
        </w:rPr>
        <w:t>«, zlasti z objavo fotografij ali videov na spletu, družabnih omrežjih (spletna stran, Facebook idr.) in drugih sredstvih javnega obveščanja, bodisi samostojno ali kot del prispevka, reportaže in drugih oblik promocijskih gradiv.</w:t>
      </w:r>
    </w:p>
    <w:p w14:paraId="34DD6689" w14:textId="77777777" w:rsidR="002A2135" w:rsidRPr="00324DBC" w:rsidRDefault="002A2135" w:rsidP="00EF20A6">
      <w:pPr>
        <w:jc w:val="both"/>
        <w:rPr>
          <w:rFonts w:ascii="Tw Cen MT" w:hAnsi="Tw Cen MT"/>
          <w:sz w:val="22"/>
        </w:rPr>
      </w:pPr>
    </w:p>
    <w:p w14:paraId="16E296E5" w14:textId="659D075F" w:rsidR="00EF20A6" w:rsidRPr="00324DBC" w:rsidRDefault="000804A9" w:rsidP="00EF20A6">
      <w:pPr>
        <w:rPr>
          <w:rFonts w:ascii="Tw Cen MT" w:hAnsi="Tw Cen MT"/>
          <w:b/>
          <w:bCs/>
          <w:sz w:val="22"/>
        </w:rPr>
      </w:pPr>
      <w:bookmarkStart w:id="0" w:name="_Hlk519541596"/>
      <w:r w:rsidRPr="00BD3B8A">
        <w:rPr>
          <w:rFonts w:ascii="Tw Cen MT" w:hAnsi="Tw Cen MT"/>
          <w:sz w:val="22"/>
        </w:rPr>
        <w:t>Podpis udeleženca/</w:t>
      </w:r>
      <w:proofErr w:type="spellStart"/>
      <w:r w:rsidRPr="00BD3B8A">
        <w:rPr>
          <w:rFonts w:ascii="Tw Cen MT" w:hAnsi="Tw Cen MT"/>
          <w:sz w:val="22"/>
        </w:rPr>
        <w:t>ke</w:t>
      </w:r>
      <w:proofErr w:type="spellEnd"/>
      <w:r w:rsidRPr="00BD3B8A">
        <w:rPr>
          <w:rFonts w:ascii="Tw Cen MT" w:hAnsi="Tw Cen MT"/>
          <w:sz w:val="22"/>
        </w:rPr>
        <w:t xml:space="preserve"> </w:t>
      </w:r>
      <w:r>
        <w:rPr>
          <w:rFonts w:ascii="Tw Cen MT" w:hAnsi="Tw Cen MT"/>
          <w:sz w:val="22"/>
        </w:rPr>
        <w:t>programa</w:t>
      </w:r>
      <w:r w:rsidR="00EF20A6" w:rsidRPr="00324DBC">
        <w:rPr>
          <w:rFonts w:ascii="Tw Cen MT" w:hAnsi="Tw Cen MT"/>
          <w:b/>
          <w:bCs/>
          <w:sz w:val="22"/>
        </w:rPr>
        <w:t>:______________________</w:t>
      </w:r>
      <w:bookmarkEnd w:id="0"/>
    </w:p>
    <w:p w14:paraId="077BDE86" w14:textId="77777777" w:rsidR="00BD0391" w:rsidRDefault="00BD0391" w:rsidP="003F1B5C">
      <w:pPr>
        <w:spacing w:after="0" w:line="240" w:lineRule="auto"/>
        <w:rPr>
          <w:b/>
          <w:bCs/>
          <w:sz w:val="24"/>
          <w:szCs w:val="24"/>
        </w:rPr>
      </w:pPr>
    </w:p>
    <w:sectPr w:rsidR="00BD0391" w:rsidSect="00B24823">
      <w:headerReference w:type="default" r:id="rId11"/>
      <w:footerReference w:type="default" r:id="rId12"/>
      <w:pgSz w:w="11906" w:h="16838"/>
      <w:pgMar w:top="-1539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A5CF0" w14:textId="77777777" w:rsidR="00C21A8B" w:rsidRDefault="00C21A8B" w:rsidP="00065DD6">
      <w:r>
        <w:separator/>
      </w:r>
    </w:p>
  </w:endnote>
  <w:endnote w:type="continuationSeparator" w:id="0">
    <w:p w14:paraId="2E6F930F" w14:textId="77777777" w:rsidR="00C21A8B" w:rsidRDefault="00C21A8B" w:rsidP="0006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r Light">
    <w:altName w:val="Corbel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A3837" w14:textId="7997DF22" w:rsidR="00855A3F" w:rsidRDefault="00855A3F" w:rsidP="00360FD9">
    <w:pPr>
      <w:pBdr>
        <w:top w:val="single" w:sz="4" w:space="1" w:color="auto"/>
      </w:pBdr>
      <w:tabs>
        <w:tab w:val="right" w:pos="9072"/>
      </w:tabs>
      <w:jc w:val="center"/>
      <w:rPr>
        <w:rFonts w:cs="Arial"/>
        <w:szCs w:val="16"/>
      </w:rPr>
    </w:pPr>
    <w:r w:rsidRPr="00855A3F">
      <w:rPr>
        <w:rFonts w:cs="Arial"/>
        <w:szCs w:val="16"/>
      </w:rPr>
      <w:t xml:space="preserve">Projekt </w:t>
    </w:r>
    <w:r w:rsidR="00166BF7">
      <w:rPr>
        <w:rFonts w:cs="Arial"/>
        <w:szCs w:val="16"/>
      </w:rPr>
      <w:t xml:space="preserve">DIGITALENT </w:t>
    </w:r>
    <w:r w:rsidRPr="00855A3F">
      <w:rPr>
        <w:rFonts w:cs="Arial"/>
        <w:szCs w:val="16"/>
      </w:rPr>
      <w:t>financira Ministrstvo za digitalno preobrazbo</w:t>
    </w:r>
    <w:r w:rsidR="00166BF7">
      <w:rPr>
        <w:rFonts w:cs="Arial"/>
        <w:szCs w:val="16"/>
      </w:rPr>
      <w:t xml:space="preserve"> Republike Slovenije.</w:t>
    </w:r>
  </w:p>
  <w:p w14:paraId="5E4E6CD7" w14:textId="01B24CAD" w:rsidR="00B5776F" w:rsidRPr="00855A3F" w:rsidRDefault="00B5776F" w:rsidP="00360FD9">
    <w:pPr>
      <w:pBdr>
        <w:top w:val="single" w:sz="4" w:space="1" w:color="auto"/>
      </w:pBdr>
      <w:tabs>
        <w:tab w:val="right" w:pos="9072"/>
      </w:tabs>
      <w:jc w:val="center"/>
      <w:rPr>
        <w:sz w:val="22"/>
        <w:szCs w:val="18"/>
      </w:rPr>
    </w:pPr>
    <w:r w:rsidRPr="00CB11CA">
      <w:rPr>
        <w:noProof/>
        <w:sz w:val="22"/>
        <w:szCs w:val="18"/>
      </w:rPr>
      <w:drawing>
        <wp:inline distT="0" distB="0" distL="0" distR="0" wp14:anchorId="303430C9" wp14:editId="1A86432B">
          <wp:extent cx="1323975" cy="331140"/>
          <wp:effectExtent l="0" t="0" r="0" b="0"/>
          <wp:docPr id="1462113721" name="Slika 2" descr="Slika, ki vsebuje besede besedilo, pisava, posnetek zaslona, bel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113721" name="Slika 2" descr="Slika, ki vsebuje besede besedilo, pisava, posnetek zaslona, bela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468" cy="340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169" w14:textId="77777777" w:rsidR="00B24823" w:rsidRPr="00F45BC3" w:rsidRDefault="00B24823" w:rsidP="00F45BC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30742" w14:textId="77777777" w:rsidR="00C21A8B" w:rsidRDefault="00C21A8B" w:rsidP="00065DD6">
      <w:r>
        <w:separator/>
      </w:r>
    </w:p>
  </w:footnote>
  <w:footnote w:type="continuationSeparator" w:id="0">
    <w:p w14:paraId="20B06A95" w14:textId="77777777" w:rsidR="00C21A8B" w:rsidRDefault="00C21A8B" w:rsidP="00065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78F6" w14:textId="072DFCB0" w:rsidR="00B24823" w:rsidRPr="00166BF7" w:rsidRDefault="009F7F56" w:rsidP="00166BF7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26818A" wp14:editId="69476CFD">
          <wp:simplePos x="0" y="0"/>
          <wp:positionH relativeFrom="rightMargin">
            <wp:posOffset>-1145540</wp:posOffset>
          </wp:positionH>
          <wp:positionV relativeFrom="paragraph">
            <wp:posOffset>-363855</wp:posOffset>
          </wp:positionV>
          <wp:extent cx="685800" cy="685800"/>
          <wp:effectExtent l="0" t="0" r="0" b="0"/>
          <wp:wrapNone/>
          <wp:docPr id="781428103" name="drawing" descr="Slika, ki vsebuje besede grafika, grafično oblikovanje, pisava, sličic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428103" name="drawing" descr="Slika, ki vsebuje besede grafika, grafično oblikovanje, pisava, sličica&#10;&#10;Vsebina, ustvarjena z UI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BF7">
      <w:rPr>
        <w:noProof/>
      </w:rPr>
      <w:drawing>
        <wp:anchor distT="0" distB="0" distL="114300" distR="114300" simplePos="0" relativeHeight="251661312" behindDoc="0" locked="0" layoutInCell="1" allowOverlap="1" wp14:anchorId="69CE828B" wp14:editId="3AF73E46">
          <wp:simplePos x="0" y="0"/>
          <wp:positionH relativeFrom="column">
            <wp:posOffset>3272156</wp:posOffset>
          </wp:positionH>
          <wp:positionV relativeFrom="paragraph">
            <wp:posOffset>-87630</wp:posOffset>
          </wp:positionV>
          <wp:extent cx="762000" cy="276225"/>
          <wp:effectExtent l="0" t="0" r="0" b="9525"/>
          <wp:wrapNone/>
          <wp:docPr id="1" name="Slika 1" descr="Slika, ki vsebuje besede besedilo, pisava, grafik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pisava, grafik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66BF7">
      <w:rPr>
        <w:noProof/>
      </w:rPr>
      <w:drawing>
        <wp:anchor distT="0" distB="0" distL="114300" distR="114300" simplePos="0" relativeHeight="251659264" behindDoc="1" locked="0" layoutInCell="1" allowOverlap="1" wp14:anchorId="5C7EF699" wp14:editId="67FED862">
          <wp:simplePos x="0" y="0"/>
          <wp:positionH relativeFrom="column">
            <wp:posOffset>-361950</wp:posOffset>
          </wp:positionH>
          <wp:positionV relativeFrom="paragraph">
            <wp:posOffset>-168275</wp:posOffset>
          </wp:positionV>
          <wp:extent cx="3238500" cy="30634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30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4D5FE9"/>
    <w:multiLevelType w:val="hybridMultilevel"/>
    <w:tmpl w:val="8DF202D4"/>
    <w:lvl w:ilvl="0" w:tplc="D4484402">
      <w:start w:val="1"/>
      <w:numFmt w:val="decimal"/>
      <w:pStyle w:val="RICHeading3"/>
      <w:lvlText w:val="%1.1.1"/>
      <w:lvlJc w:val="left"/>
      <w:pPr>
        <w:ind w:left="1778" w:hanging="360"/>
      </w:pPr>
      <w:rPr>
        <w:rFonts w:ascii="Aller Light" w:hAnsi="Aller Light" w:hint="default"/>
      </w:rPr>
    </w:lvl>
    <w:lvl w:ilvl="1" w:tplc="04240019" w:tentative="1">
      <w:start w:val="1"/>
      <w:numFmt w:val="lowerLetter"/>
      <w:lvlText w:val="%2."/>
      <w:lvlJc w:val="left"/>
      <w:pPr>
        <w:ind w:left="2498" w:hanging="360"/>
      </w:pPr>
    </w:lvl>
    <w:lvl w:ilvl="2" w:tplc="0424001B" w:tentative="1">
      <w:start w:val="1"/>
      <w:numFmt w:val="lowerRoman"/>
      <w:lvlText w:val="%3."/>
      <w:lvlJc w:val="right"/>
      <w:pPr>
        <w:ind w:left="3218" w:hanging="180"/>
      </w:pPr>
    </w:lvl>
    <w:lvl w:ilvl="3" w:tplc="0424000F" w:tentative="1">
      <w:start w:val="1"/>
      <w:numFmt w:val="decimal"/>
      <w:lvlText w:val="%4."/>
      <w:lvlJc w:val="left"/>
      <w:pPr>
        <w:ind w:left="3938" w:hanging="360"/>
      </w:pPr>
    </w:lvl>
    <w:lvl w:ilvl="4" w:tplc="04240019" w:tentative="1">
      <w:start w:val="1"/>
      <w:numFmt w:val="lowerLetter"/>
      <w:lvlText w:val="%5."/>
      <w:lvlJc w:val="left"/>
      <w:pPr>
        <w:ind w:left="4658" w:hanging="360"/>
      </w:pPr>
    </w:lvl>
    <w:lvl w:ilvl="5" w:tplc="0424001B" w:tentative="1">
      <w:start w:val="1"/>
      <w:numFmt w:val="lowerRoman"/>
      <w:lvlText w:val="%6."/>
      <w:lvlJc w:val="right"/>
      <w:pPr>
        <w:ind w:left="5378" w:hanging="180"/>
      </w:pPr>
    </w:lvl>
    <w:lvl w:ilvl="6" w:tplc="0424000F" w:tentative="1">
      <w:start w:val="1"/>
      <w:numFmt w:val="decimal"/>
      <w:lvlText w:val="%7."/>
      <w:lvlJc w:val="left"/>
      <w:pPr>
        <w:ind w:left="6098" w:hanging="360"/>
      </w:pPr>
    </w:lvl>
    <w:lvl w:ilvl="7" w:tplc="04240019" w:tentative="1">
      <w:start w:val="1"/>
      <w:numFmt w:val="lowerLetter"/>
      <w:lvlText w:val="%8."/>
      <w:lvlJc w:val="left"/>
      <w:pPr>
        <w:ind w:left="6818" w:hanging="360"/>
      </w:pPr>
    </w:lvl>
    <w:lvl w:ilvl="8" w:tplc="042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27C7F26"/>
    <w:multiLevelType w:val="hybridMultilevel"/>
    <w:tmpl w:val="FBBC12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06AF"/>
    <w:multiLevelType w:val="hybridMultilevel"/>
    <w:tmpl w:val="37CCD6DC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E7B50"/>
    <w:multiLevelType w:val="hybridMultilevel"/>
    <w:tmpl w:val="E0829410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322"/>
    <w:multiLevelType w:val="hybridMultilevel"/>
    <w:tmpl w:val="D4A2D0F4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30AD5"/>
    <w:multiLevelType w:val="hybridMultilevel"/>
    <w:tmpl w:val="A3F438A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1E7D"/>
    <w:multiLevelType w:val="hybridMultilevel"/>
    <w:tmpl w:val="C3144F16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7153D"/>
    <w:multiLevelType w:val="hybridMultilevel"/>
    <w:tmpl w:val="3B00E7C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D067C"/>
    <w:multiLevelType w:val="hybridMultilevel"/>
    <w:tmpl w:val="989E78D8"/>
    <w:lvl w:ilvl="0" w:tplc="F6141C76">
      <w:start w:val="1"/>
      <w:numFmt w:val="decimal"/>
      <w:lvlText w:val="%1."/>
      <w:lvlJc w:val="left"/>
      <w:pPr>
        <w:ind w:left="720" w:hanging="360"/>
      </w:pPr>
      <w:rPr>
        <w:rFonts w:ascii="Aller Light" w:hAnsi="Aller Light"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E1D18"/>
    <w:multiLevelType w:val="hybridMultilevel"/>
    <w:tmpl w:val="F0881FCA"/>
    <w:lvl w:ilvl="0" w:tplc="C410457A">
      <w:start w:val="9"/>
      <w:numFmt w:val="bullet"/>
      <w:lvlText w:val="-"/>
      <w:lvlJc w:val="left"/>
      <w:pPr>
        <w:ind w:left="720" w:hanging="360"/>
      </w:pPr>
      <w:rPr>
        <w:rFonts w:ascii="Aller Light" w:eastAsiaTheme="minorHAnsi" w:hAnsi="Aller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D2027"/>
    <w:multiLevelType w:val="hybridMultilevel"/>
    <w:tmpl w:val="8F2AA420"/>
    <w:lvl w:ilvl="0" w:tplc="CFA236C4">
      <w:start w:val="1"/>
      <w:numFmt w:val="decimal"/>
      <w:pStyle w:val="RICHeading1"/>
      <w:lvlText w:val="%1."/>
      <w:lvlJc w:val="left"/>
      <w:pPr>
        <w:ind w:left="720" w:hanging="360"/>
      </w:pPr>
      <w:rPr>
        <w:rFonts w:ascii="Aller Light" w:hAnsi="Aller Light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F2F76"/>
    <w:multiLevelType w:val="hybridMultilevel"/>
    <w:tmpl w:val="05AA87D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63679"/>
    <w:multiLevelType w:val="hybridMultilevel"/>
    <w:tmpl w:val="989E78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ller Light" w:hAnsi="Aller Light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D5364"/>
    <w:multiLevelType w:val="hybridMultilevel"/>
    <w:tmpl w:val="F8021AE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8558C"/>
    <w:multiLevelType w:val="hybridMultilevel"/>
    <w:tmpl w:val="4BE85B9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F0547"/>
    <w:multiLevelType w:val="hybridMultilevel"/>
    <w:tmpl w:val="60309FE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EFC7D02"/>
    <w:multiLevelType w:val="hybridMultilevel"/>
    <w:tmpl w:val="EDB00E7A"/>
    <w:lvl w:ilvl="0" w:tplc="B674F0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1436E"/>
    <w:multiLevelType w:val="hybridMultilevel"/>
    <w:tmpl w:val="E3C0FAA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A2B6A"/>
    <w:multiLevelType w:val="hybridMultilevel"/>
    <w:tmpl w:val="6C0C8B48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B346B"/>
    <w:multiLevelType w:val="hybridMultilevel"/>
    <w:tmpl w:val="61A8C5D8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335C4"/>
    <w:multiLevelType w:val="hybridMultilevel"/>
    <w:tmpl w:val="B34840D8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129874">
    <w:abstractNumId w:val="20"/>
  </w:num>
  <w:num w:numId="2" w16cid:durableId="1389185975">
    <w:abstractNumId w:val="9"/>
  </w:num>
  <w:num w:numId="3" w16cid:durableId="1062488930">
    <w:abstractNumId w:val="11"/>
  </w:num>
  <w:num w:numId="4" w16cid:durableId="419985642">
    <w:abstractNumId w:val="1"/>
  </w:num>
  <w:num w:numId="5" w16cid:durableId="575669789">
    <w:abstractNumId w:val="7"/>
  </w:num>
  <w:num w:numId="6" w16cid:durableId="429277654">
    <w:abstractNumId w:val="3"/>
  </w:num>
  <w:num w:numId="7" w16cid:durableId="2080590385">
    <w:abstractNumId w:val="19"/>
  </w:num>
  <w:num w:numId="8" w16cid:durableId="1482886231">
    <w:abstractNumId w:val="4"/>
  </w:num>
  <w:num w:numId="9" w16cid:durableId="1193571803">
    <w:abstractNumId w:val="5"/>
  </w:num>
  <w:num w:numId="10" w16cid:durableId="1617523468">
    <w:abstractNumId w:val="21"/>
  </w:num>
  <w:num w:numId="11" w16cid:durableId="1580211420">
    <w:abstractNumId w:val="6"/>
  </w:num>
  <w:num w:numId="12" w16cid:durableId="1116831293">
    <w:abstractNumId w:val="16"/>
  </w:num>
  <w:num w:numId="13" w16cid:durableId="1316497057">
    <w:abstractNumId w:val="18"/>
  </w:num>
  <w:num w:numId="14" w16cid:durableId="381440019">
    <w:abstractNumId w:val="15"/>
  </w:num>
  <w:num w:numId="15" w16cid:durableId="644093240">
    <w:abstractNumId w:val="14"/>
  </w:num>
  <w:num w:numId="16" w16cid:durableId="1446970651">
    <w:abstractNumId w:val="12"/>
  </w:num>
  <w:num w:numId="17" w16cid:durableId="2124574489">
    <w:abstractNumId w:val="2"/>
  </w:num>
  <w:num w:numId="18" w16cid:durableId="721562375">
    <w:abstractNumId w:val="10"/>
  </w:num>
  <w:num w:numId="19" w16cid:durableId="1966541066">
    <w:abstractNumId w:val="8"/>
  </w:num>
  <w:num w:numId="20" w16cid:durableId="810172439">
    <w:abstractNumId w:val="13"/>
  </w:num>
  <w:num w:numId="21" w16cid:durableId="13811155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4D"/>
    <w:rsid w:val="0000085A"/>
    <w:rsid w:val="00002D9E"/>
    <w:rsid w:val="00013C6B"/>
    <w:rsid w:val="00021DFE"/>
    <w:rsid w:val="00042261"/>
    <w:rsid w:val="0004730A"/>
    <w:rsid w:val="000527C1"/>
    <w:rsid w:val="00057C3A"/>
    <w:rsid w:val="00065DD6"/>
    <w:rsid w:val="000804A9"/>
    <w:rsid w:val="00082569"/>
    <w:rsid w:val="000A7596"/>
    <w:rsid w:val="000B77F5"/>
    <w:rsid w:val="000E2AC6"/>
    <w:rsid w:val="000E3371"/>
    <w:rsid w:val="000E3675"/>
    <w:rsid w:val="00112152"/>
    <w:rsid w:val="001128AF"/>
    <w:rsid w:val="001256FA"/>
    <w:rsid w:val="00141323"/>
    <w:rsid w:val="00146D2E"/>
    <w:rsid w:val="0015508F"/>
    <w:rsid w:val="001608D3"/>
    <w:rsid w:val="00161EB5"/>
    <w:rsid w:val="00166BF7"/>
    <w:rsid w:val="00175E8D"/>
    <w:rsid w:val="00181A70"/>
    <w:rsid w:val="0018563B"/>
    <w:rsid w:val="00186F25"/>
    <w:rsid w:val="001942D0"/>
    <w:rsid w:val="001959CF"/>
    <w:rsid w:val="001A6976"/>
    <w:rsid w:val="001B2FD1"/>
    <w:rsid w:val="001B30E0"/>
    <w:rsid w:val="001B35A4"/>
    <w:rsid w:val="001B374B"/>
    <w:rsid w:val="001B3F80"/>
    <w:rsid w:val="001B4608"/>
    <w:rsid w:val="001C66B8"/>
    <w:rsid w:val="001D45F8"/>
    <w:rsid w:val="001E5598"/>
    <w:rsid w:val="001E6A83"/>
    <w:rsid w:val="001F7D2C"/>
    <w:rsid w:val="00201CE1"/>
    <w:rsid w:val="00207C2C"/>
    <w:rsid w:val="00207F30"/>
    <w:rsid w:val="00212784"/>
    <w:rsid w:val="002165D1"/>
    <w:rsid w:val="00216AF1"/>
    <w:rsid w:val="0022184B"/>
    <w:rsid w:val="00232DCB"/>
    <w:rsid w:val="0023518D"/>
    <w:rsid w:val="00237403"/>
    <w:rsid w:val="00244883"/>
    <w:rsid w:val="002456AC"/>
    <w:rsid w:val="00247031"/>
    <w:rsid w:val="00251D16"/>
    <w:rsid w:val="00254137"/>
    <w:rsid w:val="00256021"/>
    <w:rsid w:val="002917D2"/>
    <w:rsid w:val="0029691B"/>
    <w:rsid w:val="002A0D50"/>
    <w:rsid w:val="002A2135"/>
    <w:rsid w:val="002A55FF"/>
    <w:rsid w:val="002A58B2"/>
    <w:rsid w:val="002C7C35"/>
    <w:rsid w:val="002D0406"/>
    <w:rsid w:val="002D6BF4"/>
    <w:rsid w:val="002E0791"/>
    <w:rsid w:val="002E5F10"/>
    <w:rsid w:val="002F2620"/>
    <w:rsid w:val="002F3324"/>
    <w:rsid w:val="002F3920"/>
    <w:rsid w:val="003021E3"/>
    <w:rsid w:val="00315377"/>
    <w:rsid w:val="00316A2C"/>
    <w:rsid w:val="00323EA0"/>
    <w:rsid w:val="00324DBC"/>
    <w:rsid w:val="00345B12"/>
    <w:rsid w:val="003479C2"/>
    <w:rsid w:val="0035056D"/>
    <w:rsid w:val="00351E81"/>
    <w:rsid w:val="00360971"/>
    <w:rsid w:val="00360FD9"/>
    <w:rsid w:val="003639DB"/>
    <w:rsid w:val="00366552"/>
    <w:rsid w:val="00373B34"/>
    <w:rsid w:val="003745AD"/>
    <w:rsid w:val="003A42A6"/>
    <w:rsid w:val="003C0E4F"/>
    <w:rsid w:val="003D34E2"/>
    <w:rsid w:val="003E1094"/>
    <w:rsid w:val="003E44BE"/>
    <w:rsid w:val="003E6BA2"/>
    <w:rsid w:val="003F0E7D"/>
    <w:rsid w:val="003F1B5C"/>
    <w:rsid w:val="003F79BE"/>
    <w:rsid w:val="004039F4"/>
    <w:rsid w:val="0043018C"/>
    <w:rsid w:val="00430349"/>
    <w:rsid w:val="004307B2"/>
    <w:rsid w:val="00430EC7"/>
    <w:rsid w:val="00433D28"/>
    <w:rsid w:val="00437103"/>
    <w:rsid w:val="00446FE5"/>
    <w:rsid w:val="00447AEA"/>
    <w:rsid w:val="00452276"/>
    <w:rsid w:val="00460365"/>
    <w:rsid w:val="004632F4"/>
    <w:rsid w:val="004802A9"/>
    <w:rsid w:val="004836AE"/>
    <w:rsid w:val="00490E94"/>
    <w:rsid w:val="004920F2"/>
    <w:rsid w:val="004931A0"/>
    <w:rsid w:val="00496A1B"/>
    <w:rsid w:val="004A1F3E"/>
    <w:rsid w:val="004F0EAD"/>
    <w:rsid w:val="00505079"/>
    <w:rsid w:val="00516B96"/>
    <w:rsid w:val="00525538"/>
    <w:rsid w:val="005406DC"/>
    <w:rsid w:val="00552E7C"/>
    <w:rsid w:val="005664B5"/>
    <w:rsid w:val="00570623"/>
    <w:rsid w:val="005740CD"/>
    <w:rsid w:val="00581C81"/>
    <w:rsid w:val="005849CF"/>
    <w:rsid w:val="005851D2"/>
    <w:rsid w:val="0058589A"/>
    <w:rsid w:val="005868F4"/>
    <w:rsid w:val="005977AE"/>
    <w:rsid w:val="005C1E10"/>
    <w:rsid w:val="005D0464"/>
    <w:rsid w:val="005E7B13"/>
    <w:rsid w:val="005F7B7E"/>
    <w:rsid w:val="006137F0"/>
    <w:rsid w:val="00617EEF"/>
    <w:rsid w:val="006206BE"/>
    <w:rsid w:val="00640650"/>
    <w:rsid w:val="00652BE2"/>
    <w:rsid w:val="0065664C"/>
    <w:rsid w:val="00664D6E"/>
    <w:rsid w:val="00665AEE"/>
    <w:rsid w:val="006667E3"/>
    <w:rsid w:val="006677CF"/>
    <w:rsid w:val="00671DDE"/>
    <w:rsid w:val="00673A81"/>
    <w:rsid w:val="00686026"/>
    <w:rsid w:val="00686902"/>
    <w:rsid w:val="00687286"/>
    <w:rsid w:val="006A08C1"/>
    <w:rsid w:val="006A1438"/>
    <w:rsid w:val="006A380B"/>
    <w:rsid w:val="006A469A"/>
    <w:rsid w:val="006A678E"/>
    <w:rsid w:val="006B7455"/>
    <w:rsid w:val="006B7746"/>
    <w:rsid w:val="006E032E"/>
    <w:rsid w:val="006E2980"/>
    <w:rsid w:val="006F5F1C"/>
    <w:rsid w:val="006F7608"/>
    <w:rsid w:val="007036DB"/>
    <w:rsid w:val="00705EDB"/>
    <w:rsid w:val="007100D6"/>
    <w:rsid w:val="0071475A"/>
    <w:rsid w:val="00715F69"/>
    <w:rsid w:val="007234FB"/>
    <w:rsid w:val="00737F10"/>
    <w:rsid w:val="00741D27"/>
    <w:rsid w:val="007475C0"/>
    <w:rsid w:val="00747DF8"/>
    <w:rsid w:val="007525CB"/>
    <w:rsid w:val="007529DA"/>
    <w:rsid w:val="007536C2"/>
    <w:rsid w:val="007768F3"/>
    <w:rsid w:val="007875AB"/>
    <w:rsid w:val="00792022"/>
    <w:rsid w:val="00795B6C"/>
    <w:rsid w:val="007A4BE8"/>
    <w:rsid w:val="007B0B66"/>
    <w:rsid w:val="007B4AE1"/>
    <w:rsid w:val="007C19A5"/>
    <w:rsid w:val="007C1AF4"/>
    <w:rsid w:val="007C4F8B"/>
    <w:rsid w:val="007D2305"/>
    <w:rsid w:val="007D32C3"/>
    <w:rsid w:val="007D763A"/>
    <w:rsid w:val="007E5136"/>
    <w:rsid w:val="00812935"/>
    <w:rsid w:val="00816E53"/>
    <w:rsid w:val="008225A8"/>
    <w:rsid w:val="00823C76"/>
    <w:rsid w:val="00825BA4"/>
    <w:rsid w:val="00830FCD"/>
    <w:rsid w:val="00833884"/>
    <w:rsid w:val="00852E71"/>
    <w:rsid w:val="00855A3F"/>
    <w:rsid w:val="008560E1"/>
    <w:rsid w:val="00864157"/>
    <w:rsid w:val="00865826"/>
    <w:rsid w:val="00876A10"/>
    <w:rsid w:val="00883400"/>
    <w:rsid w:val="00896081"/>
    <w:rsid w:val="008A2B06"/>
    <w:rsid w:val="008A5C3B"/>
    <w:rsid w:val="008B7666"/>
    <w:rsid w:val="008C6CEC"/>
    <w:rsid w:val="008E4F2B"/>
    <w:rsid w:val="008F08A0"/>
    <w:rsid w:val="008F3D91"/>
    <w:rsid w:val="008F3F24"/>
    <w:rsid w:val="0090581F"/>
    <w:rsid w:val="009078F0"/>
    <w:rsid w:val="00914975"/>
    <w:rsid w:val="0093152B"/>
    <w:rsid w:val="0093341B"/>
    <w:rsid w:val="009349E7"/>
    <w:rsid w:val="00944230"/>
    <w:rsid w:val="00950D24"/>
    <w:rsid w:val="0095235C"/>
    <w:rsid w:val="00954716"/>
    <w:rsid w:val="00956F9A"/>
    <w:rsid w:val="009616CF"/>
    <w:rsid w:val="009654F8"/>
    <w:rsid w:val="00990DBB"/>
    <w:rsid w:val="0099206D"/>
    <w:rsid w:val="009B7723"/>
    <w:rsid w:val="009E5E4D"/>
    <w:rsid w:val="009F7F56"/>
    <w:rsid w:val="00A06ABC"/>
    <w:rsid w:val="00A60321"/>
    <w:rsid w:val="00A66D56"/>
    <w:rsid w:val="00A73EC9"/>
    <w:rsid w:val="00A80A06"/>
    <w:rsid w:val="00A80C21"/>
    <w:rsid w:val="00A95A88"/>
    <w:rsid w:val="00A960F6"/>
    <w:rsid w:val="00AA1BDB"/>
    <w:rsid w:val="00AA6691"/>
    <w:rsid w:val="00AC5783"/>
    <w:rsid w:val="00AC70DB"/>
    <w:rsid w:val="00AD3D14"/>
    <w:rsid w:val="00AE1A69"/>
    <w:rsid w:val="00AF76BB"/>
    <w:rsid w:val="00B12FF8"/>
    <w:rsid w:val="00B20DD8"/>
    <w:rsid w:val="00B24823"/>
    <w:rsid w:val="00B30B5F"/>
    <w:rsid w:val="00B32CC4"/>
    <w:rsid w:val="00B36468"/>
    <w:rsid w:val="00B56BCD"/>
    <w:rsid w:val="00B5754B"/>
    <w:rsid w:val="00B5776F"/>
    <w:rsid w:val="00B64784"/>
    <w:rsid w:val="00B67A18"/>
    <w:rsid w:val="00B720D3"/>
    <w:rsid w:val="00B76BA1"/>
    <w:rsid w:val="00B82C09"/>
    <w:rsid w:val="00B846C5"/>
    <w:rsid w:val="00B866D8"/>
    <w:rsid w:val="00B92328"/>
    <w:rsid w:val="00BB2C84"/>
    <w:rsid w:val="00BD02F8"/>
    <w:rsid w:val="00BD0391"/>
    <w:rsid w:val="00BD332D"/>
    <w:rsid w:val="00BD7337"/>
    <w:rsid w:val="00BD7DBD"/>
    <w:rsid w:val="00BE4EBA"/>
    <w:rsid w:val="00BF0FD5"/>
    <w:rsid w:val="00BF4390"/>
    <w:rsid w:val="00BF51DD"/>
    <w:rsid w:val="00C15E49"/>
    <w:rsid w:val="00C173F0"/>
    <w:rsid w:val="00C21A8B"/>
    <w:rsid w:val="00C316A0"/>
    <w:rsid w:val="00C31E3C"/>
    <w:rsid w:val="00C31FF5"/>
    <w:rsid w:val="00C358E4"/>
    <w:rsid w:val="00C400DC"/>
    <w:rsid w:val="00C4400B"/>
    <w:rsid w:val="00C4515F"/>
    <w:rsid w:val="00C46B2F"/>
    <w:rsid w:val="00C47773"/>
    <w:rsid w:val="00C47C31"/>
    <w:rsid w:val="00C81CFD"/>
    <w:rsid w:val="00C876F1"/>
    <w:rsid w:val="00C94F18"/>
    <w:rsid w:val="00CB3042"/>
    <w:rsid w:val="00CB4395"/>
    <w:rsid w:val="00CE5D4D"/>
    <w:rsid w:val="00CF28C5"/>
    <w:rsid w:val="00CF6804"/>
    <w:rsid w:val="00D042AE"/>
    <w:rsid w:val="00D067B5"/>
    <w:rsid w:val="00D16C79"/>
    <w:rsid w:val="00D222AE"/>
    <w:rsid w:val="00D30388"/>
    <w:rsid w:val="00D35E29"/>
    <w:rsid w:val="00D36F87"/>
    <w:rsid w:val="00D4097E"/>
    <w:rsid w:val="00D43E2C"/>
    <w:rsid w:val="00D51F45"/>
    <w:rsid w:val="00D6485D"/>
    <w:rsid w:val="00D721AC"/>
    <w:rsid w:val="00D735E3"/>
    <w:rsid w:val="00D755B7"/>
    <w:rsid w:val="00D823F2"/>
    <w:rsid w:val="00DB5CA6"/>
    <w:rsid w:val="00DC0ED1"/>
    <w:rsid w:val="00DC1820"/>
    <w:rsid w:val="00DD2803"/>
    <w:rsid w:val="00DF07EC"/>
    <w:rsid w:val="00DF0A66"/>
    <w:rsid w:val="00DF5C3F"/>
    <w:rsid w:val="00E01502"/>
    <w:rsid w:val="00E05FCE"/>
    <w:rsid w:val="00E17A6E"/>
    <w:rsid w:val="00E2133F"/>
    <w:rsid w:val="00E31C13"/>
    <w:rsid w:val="00E32CA8"/>
    <w:rsid w:val="00E3409E"/>
    <w:rsid w:val="00E41D54"/>
    <w:rsid w:val="00E60CB2"/>
    <w:rsid w:val="00E75463"/>
    <w:rsid w:val="00E85178"/>
    <w:rsid w:val="00E85255"/>
    <w:rsid w:val="00E86819"/>
    <w:rsid w:val="00E9668C"/>
    <w:rsid w:val="00EA00E7"/>
    <w:rsid w:val="00EB518D"/>
    <w:rsid w:val="00EE77A1"/>
    <w:rsid w:val="00EF20A6"/>
    <w:rsid w:val="00EF3E72"/>
    <w:rsid w:val="00F047E0"/>
    <w:rsid w:val="00F0720B"/>
    <w:rsid w:val="00F1264B"/>
    <w:rsid w:val="00F129AA"/>
    <w:rsid w:val="00F12FC5"/>
    <w:rsid w:val="00F16BDF"/>
    <w:rsid w:val="00F21296"/>
    <w:rsid w:val="00F2402F"/>
    <w:rsid w:val="00F43846"/>
    <w:rsid w:val="00F50392"/>
    <w:rsid w:val="00F5487C"/>
    <w:rsid w:val="00F61048"/>
    <w:rsid w:val="00F61447"/>
    <w:rsid w:val="00F61D4B"/>
    <w:rsid w:val="00F65841"/>
    <w:rsid w:val="00F67468"/>
    <w:rsid w:val="00F67872"/>
    <w:rsid w:val="00F70038"/>
    <w:rsid w:val="00F820E5"/>
    <w:rsid w:val="00FA3327"/>
    <w:rsid w:val="00FA442F"/>
    <w:rsid w:val="00FB22B0"/>
    <w:rsid w:val="00FE2569"/>
    <w:rsid w:val="00FF66D5"/>
    <w:rsid w:val="54ED24A5"/>
    <w:rsid w:val="5997DAD9"/>
    <w:rsid w:val="5E3EB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5E525"/>
  <w15:docId w15:val="{6CE62137-06E7-4442-9831-C4749A64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Light" w:eastAsiaTheme="minorHAnsi" w:hAnsi="Aller Light" w:cstheme="minorBidi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5C3B"/>
  </w:style>
  <w:style w:type="paragraph" w:styleId="Naslov1">
    <w:name w:val="heading 1"/>
    <w:basedOn w:val="Navaden"/>
    <w:next w:val="Navaden"/>
    <w:link w:val="Naslov1Znak"/>
    <w:uiPriority w:val="9"/>
    <w:qFormat/>
    <w:rsid w:val="005255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255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25B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25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25B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repko">
    <w:name w:val="Strong"/>
    <w:basedOn w:val="Privzetapisavaodstavka"/>
    <w:uiPriority w:val="22"/>
    <w:qFormat/>
    <w:rsid w:val="00525538"/>
    <w:rPr>
      <w:b/>
      <w:bCs/>
    </w:rPr>
  </w:style>
  <w:style w:type="paragraph" w:styleId="Brezrazmikov">
    <w:name w:val="No Spacing"/>
    <w:aliases w:val="RIC Heading 4"/>
    <w:link w:val="BrezrazmikovZnak"/>
    <w:uiPriority w:val="1"/>
    <w:qFormat/>
    <w:rsid w:val="00525538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25538"/>
    <w:pPr>
      <w:ind w:left="720"/>
      <w:contextualSpacing/>
    </w:pPr>
    <w:rPr>
      <w:rFonts w:ascii="Calibri" w:eastAsia="Calibri" w:hAnsi="Calibri" w:cs="Mangal"/>
      <w:sz w:val="22"/>
      <w:lang w:val="de-AT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25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5255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5255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5D4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5D4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E5D4D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065DD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65DD6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65D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65DD6"/>
    <w:rPr>
      <w:rFonts w:ascii="Arial" w:eastAsia="Times New Roman" w:hAnsi="Arial" w:cs="Times New Roman"/>
      <w:sz w:val="24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CB4395"/>
    <w:rPr>
      <w:color w:val="808080"/>
    </w:rPr>
  </w:style>
  <w:style w:type="table" w:styleId="Tabelamrea">
    <w:name w:val="Table Grid"/>
    <w:basedOn w:val="Navadnatabela"/>
    <w:uiPriority w:val="59"/>
    <w:rsid w:val="0070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">
    <w:name w:val="RIC"/>
    <w:basedOn w:val="Navaden"/>
    <w:link w:val="RICZnak"/>
    <w:qFormat/>
    <w:rsid w:val="004632F4"/>
    <w:pPr>
      <w:spacing w:after="120"/>
    </w:pPr>
    <w:rPr>
      <w:sz w:val="22"/>
    </w:rPr>
  </w:style>
  <w:style w:type="character" w:customStyle="1" w:styleId="RICZnak">
    <w:name w:val="RIC Znak"/>
    <w:basedOn w:val="Privzetapisavaodstavka"/>
    <w:link w:val="RIC"/>
    <w:rsid w:val="004632F4"/>
    <w:rPr>
      <w:rFonts w:ascii="Aller Light" w:eastAsia="Times New Roman" w:hAnsi="Aller Light" w:cs="Times New Roman"/>
      <w:lang w:eastAsia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7536C2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7536C2"/>
    <w:rPr>
      <w:rFonts w:ascii="Tahoma" w:eastAsia="Times New Roman" w:hAnsi="Tahoma" w:cs="Tahoma"/>
      <w:sz w:val="16"/>
      <w:szCs w:val="16"/>
      <w:lang w:eastAsia="sl-SI"/>
    </w:rPr>
  </w:style>
  <w:style w:type="paragraph" w:styleId="Kazalovsebine1">
    <w:name w:val="toc 1"/>
    <w:basedOn w:val="Navaden"/>
    <w:next w:val="Navaden"/>
    <w:uiPriority w:val="39"/>
    <w:qFormat/>
    <w:rsid w:val="00F5487C"/>
    <w:pPr>
      <w:suppressAutoHyphens/>
    </w:pPr>
    <w:rPr>
      <w:rFonts w:ascii="Calibri" w:eastAsia="Calibri" w:hAnsi="Calibri" w:cs="Wingdings"/>
      <w:sz w:val="22"/>
      <w:lang w:val="it-IT" w:eastAsia="zh-CN"/>
    </w:rPr>
  </w:style>
  <w:style w:type="paragraph" w:customStyle="1" w:styleId="RICHeading1">
    <w:name w:val="RIC Heading 1"/>
    <w:basedOn w:val="Naslov1"/>
    <w:qFormat/>
    <w:rsid w:val="00F5487C"/>
    <w:pPr>
      <w:numPr>
        <w:numId w:val="3"/>
      </w:numPr>
      <w:suppressAutoHyphens/>
      <w:spacing w:before="0" w:after="240"/>
    </w:pPr>
    <w:rPr>
      <w:rFonts w:ascii="Aller Light" w:hAnsi="Aller Light"/>
      <w:caps/>
      <w:color w:val="000000" w:themeColor="text1"/>
      <w:lang w:val="en-GB" w:eastAsia="zh-CN"/>
    </w:rPr>
  </w:style>
  <w:style w:type="paragraph" w:customStyle="1" w:styleId="RICHeading2">
    <w:name w:val="RIC Heading 2"/>
    <w:basedOn w:val="RICHeading1"/>
    <w:autoRedefine/>
    <w:qFormat/>
    <w:rsid w:val="008F08A0"/>
    <w:pPr>
      <w:numPr>
        <w:numId w:val="0"/>
      </w:numPr>
      <w:ind w:left="567"/>
    </w:pPr>
    <w:rPr>
      <w:bCs w:val="0"/>
      <w:caps w:val="0"/>
      <w:sz w:val="24"/>
      <w:szCs w:val="24"/>
    </w:rPr>
  </w:style>
  <w:style w:type="paragraph" w:customStyle="1" w:styleId="e-RRNormal">
    <w:name w:val="e-RR Normal"/>
    <w:basedOn w:val="RICHeading1"/>
    <w:qFormat/>
    <w:rsid w:val="00F5487C"/>
    <w:pPr>
      <w:spacing w:after="120"/>
      <w:jc w:val="both"/>
      <w:outlineLvl w:val="9"/>
    </w:pPr>
    <w:rPr>
      <w:rFonts w:cs="Arial"/>
      <w:b w:val="0"/>
      <w:caps w:val="0"/>
      <w:color w:val="000000"/>
      <w:sz w:val="22"/>
      <w:szCs w:val="15"/>
    </w:rPr>
  </w:style>
  <w:style w:type="paragraph" w:customStyle="1" w:styleId="RICHeading3">
    <w:name w:val="RIC Heading 3"/>
    <w:basedOn w:val="RICHeading2"/>
    <w:qFormat/>
    <w:rsid w:val="004836AE"/>
    <w:pPr>
      <w:numPr>
        <w:numId w:val="4"/>
      </w:numPr>
    </w:pPr>
  </w:style>
  <w:style w:type="paragraph" w:styleId="Navadensplet">
    <w:name w:val="Normal (Web)"/>
    <w:basedOn w:val="Navaden"/>
    <w:uiPriority w:val="99"/>
    <w:semiHidden/>
    <w:unhideWhenUsed/>
    <w:rsid w:val="003D34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Privzetapisavaodstavka"/>
    <w:rsid w:val="003D34E2"/>
  </w:style>
  <w:style w:type="paragraph" w:customStyle="1" w:styleId="Default">
    <w:name w:val="Default"/>
    <w:rsid w:val="00E32CA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D721AC"/>
    <w:pPr>
      <w:spacing w:after="100"/>
      <w:ind w:left="200"/>
    </w:pPr>
  </w:style>
  <w:style w:type="paragraph" w:styleId="Telobesedila2">
    <w:name w:val="Body Text 2"/>
    <w:basedOn w:val="Navaden"/>
    <w:link w:val="Telobesedila2Znak"/>
    <w:rsid w:val="00EF20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EF20A6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BrezrazmikovZnak">
    <w:name w:val="Brez razmikov Znak"/>
    <w:aliases w:val="RIC Heading 4 Znak"/>
    <w:link w:val="Brezrazmikov"/>
    <w:uiPriority w:val="1"/>
    <w:rsid w:val="00EF2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4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1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3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5926448d-a62e-4b2a-add3-c957909fbe92">
      <Terms xmlns="http://schemas.microsoft.com/office/infopath/2007/PartnerControls"/>
    </lcf76f155ced4ddcb4097134ff3c332f>
    <TaxCatchAll xmlns="7b715648-467a-4d50-be60-75ffc9f2a8e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36F47545B37409201B56BF6B6425D" ma:contentTypeVersion="11" ma:contentTypeDescription="Ustvari nov dokument." ma:contentTypeScope="" ma:versionID="b025e848d7451351ba644ca41a1f0900">
  <xsd:schema xmlns:xsd="http://www.w3.org/2001/XMLSchema" xmlns:xs="http://www.w3.org/2001/XMLSchema" xmlns:p="http://schemas.microsoft.com/office/2006/metadata/properties" xmlns:ns2="5926448d-a62e-4b2a-add3-c957909fbe92" xmlns:ns3="7b715648-467a-4d50-be60-75ffc9f2a8ec" targetNamespace="http://schemas.microsoft.com/office/2006/metadata/properties" ma:root="true" ma:fieldsID="47094905bdea48661631a291dc43e60c" ns2:_="" ns3:_="">
    <xsd:import namespace="5926448d-a62e-4b2a-add3-c957909fbe92"/>
    <xsd:import namespace="7b715648-467a-4d50-be60-75ffc9f2a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6448d-a62e-4b2a-add3-c957909fb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Oznake slike" ma:readOnly="false" ma:fieldId="{5cf76f15-5ced-4ddc-b409-7134ff3c332f}" ma:taxonomyMulti="true" ma:sspId="a9ab46ac-7774-4682-a7b6-3a40edf3b8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15648-467a-4d50-be60-75ffc9f2a8e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840db36-e22b-4f8a-898a-71adca469e55}" ma:internalName="TaxCatchAll" ma:showField="CatchAllData" ma:web="7b715648-467a-4d50-be60-75ffc9f2a8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36A48-EB66-431F-A4FF-AD6903FA5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AF0FB-9AF3-4737-AE29-DB03E23A4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D9F39-BAB3-49E2-A866-8FFB3899B1D0}">
  <ds:schemaRefs>
    <ds:schemaRef ds:uri="http://schemas.microsoft.com/office/2006/metadata/properties"/>
    <ds:schemaRef ds:uri="5926448d-a62e-4b2a-add3-c957909fbe92"/>
    <ds:schemaRef ds:uri="http://schemas.microsoft.com/office/infopath/2007/PartnerControls"/>
    <ds:schemaRef ds:uri="7b715648-467a-4d50-be60-75ffc9f2a8ec"/>
  </ds:schemaRefs>
</ds:datastoreItem>
</file>

<file path=customXml/itemProps4.xml><?xml version="1.0" encoding="utf-8"?>
<ds:datastoreItem xmlns:ds="http://schemas.openxmlformats.org/officeDocument/2006/customXml" ds:itemID="{A5722D82-F737-4450-87DE-7575263DC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6448d-a62e-4b2a-add3-c957909fbe92"/>
    <ds:schemaRef ds:uri="7b715648-467a-4d50-be60-75ffc9f2a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Katja Špegelj</cp:lastModifiedBy>
  <cp:revision>3</cp:revision>
  <cp:lastPrinted>2020-08-28T10:35:00Z</cp:lastPrinted>
  <dcterms:created xsi:type="dcterms:W3CDTF">2025-10-20T14:49:00Z</dcterms:created>
  <dcterms:modified xsi:type="dcterms:W3CDTF">2026-03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36F47545B37409201B56BF6B6425D</vt:lpwstr>
  </property>
  <property fmtid="{D5CDD505-2E9C-101B-9397-08002B2CF9AE}" pid="3" name="MediaServiceImageTags">
    <vt:lpwstr/>
  </property>
</Properties>
</file>